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EMAMAN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2 12:37:1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20001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YAHMUN BIN SULAI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121211522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14100022617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1102958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4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0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6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EMAMAN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2 12:37:1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20001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YAHMUN BIN SULAI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121211522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14100022617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1102958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4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0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6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